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679"/>
        <w:gridCol w:w="567"/>
        <w:gridCol w:w="242"/>
        <w:gridCol w:w="467"/>
        <w:gridCol w:w="1276"/>
        <w:gridCol w:w="10"/>
        <w:gridCol w:w="1507"/>
        <w:gridCol w:w="42"/>
        <w:gridCol w:w="851"/>
        <w:gridCol w:w="425"/>
        <w:gridCol w:w="425"/>
        <w:gridCol w:w="1134"/>
        <w:gridCol w:w="305"/>
        <w:gridCol w:w="1967"/>
      </w:tblGrid>
      <w:tr w:rsidR="003D556A" w:rsidRPr="004E33EA" w14:paraId="14BA39A7" w14:textId="77777777" w:rsidTr="00CA70D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52"/>
          </w:tcPr>
          <w:p w14:paraId="5034EC22" w14:textId="6852D249" w:rsidR="003D556A" w:rsidRPr="00CA70D4" w:rsidRDefault="00DF3BB0" w:rsidP="003D556A">
            <w:pPr>
              <w:pStyle w:val="Heading3"/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FFFFFF" w:themeColor="background1"/>
                <w:sz w:val="28"/>
                <w:szCs w:val="28"/>
              </w:rPr>
              <w:t>2020</w:t>
            </w:r>
            <w:r w:rsidR="003D556A" w:rsidRPr="00CA70D4">
              <w:rPr>
                <w:color w:val="FFFFFF" w:themeColor="background1"/>
                <w:sz w:val="28"/>
                <w:szCs w:val="28"/>
              </w:rPr>
              <w:t xml:space="preserve"> Premier’s Science Awards</w:t>
            </w:r>
          </w:p>
          <w:p w14:paraId="1953BB02" w14:textId="77777777" w:rsidR="003D556A" w:rsidRPr="00CA70D4" w:rsidRDefault="003D556A" w:rsidP="003D556A">
            <w:pPr>
              <w:pStyle w:val="Heading3"/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 w:rsidRPr="00CA70D4">
              <w:rPr>
                <w:color w:val="FFFFFF" w:themeColor="background1"/>
                <w:sz w:val="28"/>
                <w:szCs w:val="28"/>
              </w:rPr>
              <w:t>Endorsement Form – Engagement</w:t>
            </w:r>
          </w:p>
          <w:p w14:paraId="3C39E95C" w14:textId="77777777" w:rsidR="003D556A" w:rsidRPr="00CA70D4" w:rsidRDefault="003D556A" w:rsidP="001764CF">
            <w:pPr>
              <w:jc w:val="center"/>
              <w:rPr>
                <w:b/>
                <w:color w:val="FFFFFF" w:themeColor="background1"/>
              </w:rPr>
            </w:pPr>
            <w:r w:rsidRPr="00CA70D4">
              <w:rPr>
                <w:b/>
                <w:color w:val="FFFFFF" w:themeColor="background1"/>
                <w:sz w:val="22"/>
              </w:rPr>
              <w:t>Chevron Science Engagement Initiative of the Year</w:t>
            </w:r>
          </w:p>
        </w:tc>
      </w:tr>
      <w:tr w:rsidR="003D556A" w:rsidRPr="00847F8F" w14:paraId="55871846" w14:textId="77777777" w:rsidTr="001764CF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7D3B" w14:textId="77777777" w:rsidR="003D556A" w:rsidRPr="00847F8F" w:rsidRDefault="003D556A" w:rsidP="00F0769A">
            <w:pPr>
              <w:jc w:val="both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 xml:space="preserve">This form must be completed and signed by the individual providing the endorsement for the application. </w:t>
            </w:r>
            <w:r w:rsidRPr="00847F8F">
              <w:rPr>
                <w:rFonts w:cs="Arial"/>
                <w:sz w:val="22"/>
                <w:szCs w:val="22"/>
              </w:rPr>
              <w:t>An individual can endorse multiple applicants for the same category</w:t>
            </w:r>
          </w:p>
          <w:p w14:paraId="5CCB17CC" w14:textId="77777777" w:rsidR="003D556A" w:rsidRPr="00847F8F" w:rsidRDefault="003D556A" w:rsidP="00F0769A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847F8F">
              <w:rPr>
                <w:rFonts w:cs="Arial"/>
                <w:color w:val="00050D"/>
                <w:sz w:val="22"/>
                <w:szCs w:val="22"/>
              </w:rPr>
              <w:t>Where the provider of the science engagement initiative is a group or organisation, the endorser must be a senior member of that group or organisation, such as the CEO, Head of the Research Group or similar.</w:t>
            </w:r>
          </w:p>
          <w:p w14:paraId="765CE55E" w14:textId="77777777" w:rsidR="003D556A" w:rsidRPr="00847F8F" w:rsidRDefault="003D556A" w:rsidP="00F0769A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847F8F">
              <w:rPr>
                <w:rFonts w:cs="Arial"/>
                <w:color w:val="00050D"/>
                <w:sz w:val="22"/>
                <w:szCs w:val="22"/>
              </w:rPr>
              <w:t>Where the provider of the science engagement initiative is an individual, the endorser must be a senior member of an organisation that has funded the initiative or is a beneficiary of the initiative’s work.</w:t>
            </w:r>
          </w:p>
          <w:p w14:paraId="64D83571" w14:textId="77777777" w:rsidR="003D556A" w:rsidRPr="00847F8F" w:rsidRDefault="003D556A" w:rsidP="00F0769A">
            <w:pPr>
              <w:jc w:val="both"/>
              <w:rPr>
                <w:sz w:val="22"/>
                <w:szCs w:val="22"/>
              </w:rPr>
            </w:pPr>
            <w:r w:rsidRPr="00847F8F">
              <w:rPr>
                <w:b/>
                <w:sz w:val="22"/>
                <w:szCs w:val="22"/>
              </w:rPr>
              <w:t>Please ensure a scanned copy of the completed signed form is submitted with the application</w:t>
            </w:r>
            <w:r w:rsidRPr="00847F8F">
              <w:rPr>
                <w:sz w:val="22"/>
                <w:szCs w:val="22"/>
              </w:rPr>
              <w:t>.</w:t>
            </w:r>
          </w:p>
        </w:tc>
      </w:tr>
      <w:tr w:rsidR="003D556A" w:rsidRPr="00847F8F" w14:paraId="39140FE6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ABB28AC" w14:textId="77777777" w:rsidR="003D556A" w:rsidRPr="00847F8F" w:rsidRDefault="003D556A" w:rsidP="001764CF">
            <w:pPr>
              <w:spacing w:before="80" w:after="40"/>
              <w:jc w:val="both"/>
              <w:rPr>
                <w:b/>
                <w:sz w:val="8"/>
                <w:szCs w:val="8"/>
              </w:rPr>
            </w:pPr>
          </w:p>
        </w:tc>
      </w:tr>
      <w:tr w:rsidR="003D556A" w:rsidRPr="00847F8F" w14:paraId="204DBB1F" w14:textId="77777777" w:rsidTr="001764CF">
        <w:tblPrEx>
          <w:tblLook w:val="0000" w:firstRow="0" w:lastRow="0" w:firstColumn="0" w:lastColumn="0" w:noHBand="0" w:noVBand="0"/>
        </w:tblPrEx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2B3F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Name of initiative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4AF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4BD30A58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61105D2A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614C86AE" w14:textId="77777777" w:rsidTr="001764CF">
        <w:tblPrEx>
          <w:tblLook w:val="0000" w:firstRow="0" w:lastRow="0" w:firstColumn="0" w:lastColumn="0" w:noHBand="0" w:noVBand="0"/>
        </w:tblPrEx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B5FF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Name of provider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449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FA019A9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  <w:tcBorders>
              <w:bottom w:val="single" w:sz="4" w:space="0" w:color="auto"/>
            </w:tcBorders>
          </w:tcPr>
          <w:p w14:paraId="4FD7A9F6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15280E6D" w14:textId="77777777" w:rsidTr="001764CF">
        <w:tblPrEx>
          <w:tblLook w:val="0000" w:firstRow="0" w:lastRow="0" w:firstColumn="0" w:lastColumn="0" w:noHBand="0" w:noVBand="0"/>
        </w:tblPrEx>
        <w:tc>
          <w:tcPr>
            <w:tcW w:w="679" w:type="dxa"/>
            <w:tcBorders>
              <w:top w:val="single" w:sz="4" w:space="0" w:color="auto"/>
            </w:tcBorders>
          </w:tcPr>
          <w:p w14:paraId="5C053352" w14:textId="77777777" w:rsidR="003D556A" w:rsidRPr="00847F8F" w:rsidRDefault="003D556A" w:rsidP="001764CF">
            <w:pPr>
              <w:ind w:left="1440"/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4E8EC334" w14:textId="3CF4E0CF" w:rsidR="003D556A" w:rsidRPr="00847F8F" w:rsidRDefault="003D556A" w:rsidP="001764CF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847F8F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55E389BD" w14:textId="77777777" w:rsidR="003D556A" w:rsidRPr="00847F8F" w:rsidRDefault="003D556A" w:rsidP="001764CF">
            <w:pPr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I endorse the application.</w:t>
            </w:r>
          </w:p>
        </w:tc>
      </w:tr>
      <w:tr w:rsidR="003D556A" w:rsidRPr="00847F8F" w14:paraId="3DBE393D" w14:textId="77777777" w:rsidTr="001764CF">
        <w:tblPrEx>
          <w:tblLook w:val="0000" w:firstRow="0" w:lastRow="0" w:firstColumn="0" w:lastColumn="0" w:noHBand="0" w:noVBand="0"/>
        </w:tblPrEx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1E15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4A1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7E16A78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4CC7417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45A6A31D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7C5B62A6" w14:textId="77777777" w:rsidTr="001764CF">
        <w:tblPrEx>
          <w:tblLook w:val="0000" w:firstRow="0" w:lastRow="0" w:firstColumn="0" w:lastColumn="0" w:noHBand="0" w:noVBand="0"/>
        </w:tblPrEx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E670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F9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1778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3D6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4D8ABE03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58E46886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2DE9087A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510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95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028BCC8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5FF6F52E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4FCE89DA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FAA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DA0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7CF2B01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418B4B29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2ECA1DF0" w14:textId="77777777" w:rsidTr="00847F8F">
        <w:tblPrEx>
          <w:tblLook w:val="0000" w:firstRow="0" w:lastRow="0" w:firstColumn="0" w:lastColumn="0" w:noHBand="0" w:noVBand="0"/>
        </w:tblPrEx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14:paraId="12A068D2" w14:textId="4F410CDB" w:rsidR="003D556A" w:rsidRPr="00847F8F" w:rsidRDefault="003D556A" w:rsidP="001764CF">
            <w:pPr>
              <w:rPr>
                <w:b/>
                <w:sz w:val="22"/>
                <w:szCs w:val="22"/>
              </w:rPr>
            </w:pPr>
            <w:r w:rsidRPr="00847F8F">
              <w:rPr>
                <w:b/>
                <w:sz w:val="22"/>
                <w:szCs w:val="22"/>
              </w:rPr>
              <w:t xml:space="preserve">Relationship to the initiative (e.g. CEO; beneficiary)            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D96" w14:textId="77777777" w:rsidR="003D556A" w:rsidRPr="00847F8F" w:rsidRDefault="003D556A" w:rsidP="001764CF">
            <w:pPr>
              <w:rPr>
                <w:sz w:val="22"/>
                <w:szCs w:val="22"/>
              </w:rPr>
            </w:pPr>
          </w:p>
        </w:tc>
      </w:tr>
      <w:tr w:rsidR="003D556A" w:rsidRPr="00847F8F" w14:paraId="5012256C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1AEB4DBE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7907A6E5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914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47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064C69C0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59A94D4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6AD8034B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B15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7C3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1489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671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1B46592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4D6ADD7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5C31D6D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7C034D8D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55ABD9BB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C942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0F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414C38B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CCCB3A6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38E54A01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E75F9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06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  <w:p w14:paraId="4882EFE3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C95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727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0A3B327" w14:textId="77777777" w:rsidR="003D556A" w:rsidRPr="00847F8F" w:rsidRDefault="003D556A" w:rsidP="003D556A">
      <w:pPr>
        <w:jc w:val="center"/>
        <w:rPr>
          <w:b/>
          <w:sz w:val="22"/>
          <w:szCs w:val="22"/>
        </w:rPr>
      </w:pPr>
    </w:p>
    <w:p w14:paraId="4F54E559" w14:textId="6B8035FA" w:rsidR="003D556A" w:rsidRPr="00847F8F" w:rsidRDefault="003D556A" w:rsidP="00B549E3">
      <w:pPr>
        <w:spacing w:after="0"/>
        <w:jc w:val="center"/>
        <w:rPr>
          <w:b/>
          <w:sz w:val="22"/>
          <w:szCs w:val="22"/>
        </w:rPr>
      </w:pPr>
      <w:r w:rsidRPr="00847F8F">
        <w:rPr>
          <w:b/>
          <w:sz w:val="22"/>
          <w:szCs w:val="22"/>
        </w:rPr>
        <w:t>END OF FORM</w:t>
      </w:r>
    </w:p>
    <w:p w14:paraId="59E4D545" w14:textId="77777777" w:rsidR="008625B0" w:rsidRPr="00860F4E" w:rsidRDefault="008625B0" w:rsidP="00860F4E">
      <w:pPr>
        <w:pStyle w:val="BodyText"/>
      </w:pPr>
    </w:p>
    <w:sectPr w:rsidR="008625B0" w:rsidRPr="00860F4E" w:rsidSect="00B549E3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C32E" w14:textId="77777777" w:rsidR="003F5D59" w:rsidRDefault="003F5D59" w:rsidP="00A4382C">
      <w:r>
        <w:separator/>
      </w:r>
    </w:p>
  </w:endnote>
  <w:endnote w:type="continuationSeparator" w:id="0">
    <w:p w14:paraId="56BA6083" w14:textId="77777777" w:rsidR="003F5D59" w:rsidRDefault="003F5D59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1946" w14:textId="49296244" w:rsidR="00CC5FB3" w:rsidRPr="00CC5FB3" w:rsidRDefault="003D556A" w:rsidP="00526C17">
    <w:pPr>
      <w:pStyle w:val="Footer"/>
      <w:tabs>
        <w:tab w:val="right" w:pos="9639"/>
      </w:tabs>
      <w:rPr>
        <w:szCs w:val="16"/>
      </w:rPr>
    </w:pPr>
    <w:r>
      <w:rPr>
        <w:szCs w:val="16"/>
      </w:rPr>
      <w:t>Premier’s Science Awards</w:t>
    </w:r>
    <w:r w:rsidR="00DF3BB0">
      <w:rPr>
        <w:szCs w:val="16"/>
      </w:rPr>
      <w:t xml:space="preserve"> 2020</w:t>
    </w:r>
    <w:r>
      <w:rPr>
        <w:szCs w:val="16"/>
      </w:rPr>
      <w:t xml:space="preserve"> – Endo</w:t>
    </w:r>
    <w:r w:rsidR="00B549E3">
      <w:rPr>
        <w:szCs w:val="16"/>
      </w:rPr>
      <w:t>rsement Form – Engagement</w:t>
    </w:r>
    <w:r w:rsidR="00B549E3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F02C27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F02C27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1A05" w14:textId="0B132126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5A538C">
      <w:rPr>
        <w:noProof/>
        <w:szCs w:val="16"/>
      </w:rPr>
      <w:t>002983.Science.Even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5A538C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5A538C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189897278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2D2B" w14:textId="77777777" w:rsidR="003F5D59" w:rsidRDefault="003F5D59" w:rsidP="00A4382C">
      <w:r>
        <w:separator/>
      </w:r>
    </w:p>
  </w:footnote>
  <w:footnote w:type="continuationSeparator" w:id="0">
    <w:p w14:paraId="3C06951D" w14:textId="77777777" w:rsidR="003F5D59" w:rsidRDefault="003F5D59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BC7D" w14:textId="275C8F85" w:rsidR="003D556A" w:rsidRDefault="003D556A" w:rsidP="003D556A">
    <w:pPr>
      <w:pStyle w:val="Header"/>
      <w:tabs>
        <w:tab w:val="left" w:pos="8590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ED1AC4" wp14:editId="7DD0824F">
              <wp:simplePos x="0" y="0"/>
              <wp:positionH relativeFrom="column">
                <wp:posOffset>4372906</wp:posOffset>
              </wp:positionH>
              <wp:positionV relativeFrom="paragraph">
                <wp:posOffset>-237564</wp:posOffset>
              </wp:positionV>
              <wp:extent cx="1828786" cy="956945"/>
              <wp:effectExtent l="0" t="0" r="1968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786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37C5D" w14:textId="7BBA7227" w:rsidR="003D556A" w:rsidRDefault="003D556A" w:rsidP="00A32A9B">
                          <w:pPr>
                            <w:spacing w:before="0"/>
                            <w:rPr>
                              <w:b/>
                              <w:sz w:val="18"/>
                            </w:rPr>
                          </w:pPr>
                          <w:r w:rsidRPr="00E31FF7">
                            <w:rPr>
                              <w:b/>
                              <w:sz w:val="18"/>
                            </w:rPr>
                            <w:t>Applications clos</w:t>
                          </w:r>
                          <w:r w:rsidRPr="00F45536">
                            <w:rPr>
                              <w:b/>
                              <w:sz w:val="18"/>
                            </w:rPr>
                            <w:t xml:space="preserve">e: </w:t>
                          </w:r>
                          <w:r w:rsidR="00F365E3">
                            <w:rPr>
                              <w:b/>
                              <w:sz w:val="18"/>
                            </w:rPr>
                            <w:t xml:space="preserve">Wednesday 29 April </w:t>
                          </w:r>
                          <w:r w:rsidR="00DF3BB0">
                            <w:rPr>
                              <w:b/>
                              <w:sz w:val="18"/>
                            </w:rPr>
                            <w:t>2020</w:t>
                          </w:r>
                          <w:r>
                            <w:rPr>
                              <w:b/>
                              <w:sz w:val="18"/>
                            </w:rPr>
                            <w:t>, 10:00am</w:t>
                          </w:r>
                          <w:r w:rsidRPr="00E31FF7">
                            <w:rPr>
                              <w:b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 w:rsidRPr="00E31FF7">
                            <w:rPr>
                              <w:b/>
                              <w:sz w:val="18"/>
                            </w:rPr>
                            <w:t>WST)</w:t>
                          </w:r>
                        </w:p>
                        <w:p w14:paraId="12E6D6C0" w14:textId="493738E8" w:rsidR="003D556A" w:rsidRDefault="003D556A" w:rsidP="00A32A9B">
                          <w:pPr>
                            <w:spacing w:before="0"/>
                          </w:pPr>
                          <w:r w:rsidRPr="00C248F3">
                            <w:rPr>
                              <w:b/>
                              <w:sz w:val="18"/>
                            </w:rPr>
                            <w:t xml:space="preserve">Completed forms to be submitted to </w:t>
                          </w:r>
                          <w:hyperlink r:id="rId1" w:history="1">
                            <w:r w:rsidRPr="00B5343B">
                              <w:rPr>
                                <w:rStyle w:val="Hyperlink"/>
                                <w:b/>
                                <w:sz w:val="18"/>
                              </w:rPr>
                              <w:t>science@jtsi.wa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D1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3pt;margin-top:-18.7pt;width:2in;height:7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">
              <v:textbox>
                <w:txbxContent>
                  <w:p w14:paraId="58A37C5D" w14:textId="7BBA7227" w:rsidR="003D556A" w:rsidRDefault="003D556A" w:rsidP="00A32A9B">
                    <w:pPr>
                      <w:spacing w:before="0"/>
                      <w:rPr>
                        <w:b/>
                        <w:sz w:val="18"/>
                      </w:rPr>
                    </w:pPr>
                    <w:r w:rsidRPr="00E31FF7">
                      <w:rPr>
                        <w:b/>
                        <w:sz w:val="18"/>
                      </w:rPr>
                      <w:t>Applications clos</w:t>
                    </w:r>
                    <w:r w:rsidRPr="00F45536">
                      <w:rPr>
                        <w:b/>
                        <w:sz w:val="18"/>
                      </w:rPr>
                      <w:t xml:space="preserve">e: </w:t>
                    </w:r>
                    <w:r w:rsidR="00F365E3">
                      <w:rPr>
                        <w:b/>
                        <w:sz w:val="18"/>
                      </w:rPr>
                      <w:t xml:space="preserve">Wednesday 29 April </w:t>
                    </w:r>
                    <w:r w:rsidR="00DF3BB0">
                      <w:rPr>
                        <w:b/>
                        <w:sz w:val="18"/>
                      </w:rPr>
                      <w:t>2020</w:t>
                    </w:r>
                    <w:r>
                      <w:rPr>
                        <w:b/>
                        <w:sz w:val="18"/>
                      </w:rPr>
                      <w:t>, 10:00am</w:t>
                    </w:r>
                    <w:r w:rsidRPr="00E31FF7">
                      <w:rPr>
                        <w:b/>
                        <w:sz w:val="18"/>
                      </w:rPr>
                      <w:t xml:space="preserve"> (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 w:rsidRPr="00E31FF7">
                      <w:rPr>
                        <w:b/>
                        <w:sz w:val="18"/>
                      </w:rPr>
                      <w:t>WST)</w:t>
                    </w:r>
                  </w:p>
                  <w:p w14:paraId="12E6D6C0" w14:textId="493738E8" w:rsidR="003D556A" w:rsidRDefault="003D556A" w:rsidP="00A32A9B">
                    <w:pPr>
                      <w:spacing w:before="0"/>
                    </w:pPr>
                    <w:r w:rsidRPr="00C248F3">
                      <w:rPr>
                        <w:b/>
                        <w:sz w:val="18"/>
                      </w:rPr>
                      <w:t xml:space="preserve">Completed forms to be submitted to </w:t>
                    </w:r>
                    <w:hyperlink r:id="rId2" w:history="1">
                      <w:r w:rsidRPr="00B5343B">
                        <w:rPr>
                          <w:rStyle w:val="Hyperlink"/>
                          <w:b/>
                          <w:sz w:val="18"/>
                        </w:rPr>
                        <w:t>science@jtsi.wa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49EF20D" wp14:editId="5A8F12C3">
          <wp:extent cx="4267200" cy="5455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1E734F3" w14:textId="77777777" w:rsidR="00B61EEF" w:rsidRDefault="00B61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59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760CB"/>
    <w:rsid w:val="002837D4"/>
    <w:rsid w:val="002D1746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D556A"/>
    <w:rsid w:val="003F4681"/>
    <w:rsid w:val="003F5D59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26C17"/>
    <w:rsid w:val="00556CD6"/>
    <w:rsid w:val="00557A7E"/>
    <w:rsid w:val="005A538C"/>
    <w:rsid w:val="005C7F45"/>
    <w:rsid w:val="006055BB"/>
    <w:rsid w:val="00664B55"/>
    <w:rsid w:val="0069124D"/>
    <w:rsid w:val="006B372C"/>
    <w:rsid w:val="006B5C14"/>
    <w:rsid w:val="006D2DA1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47F8F"/>
    <w:rsid w:val="008565C8"/>
    <w:rsid w:val="00860F4E"/>
    <w:rsid w:val="008625B0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A23F16"/>
    <w:rsid w:val="00A32A9B"/>
    <w:rsid w:val="00A4382C"/>
    <w:rsid w:val="00A663DD"/>
    <w:rsid w:val="00A73213"/>
    <w:rsid w:val="00A768BE"/>
    <w:rsid w:val="00A804F9"/>
    <w:rsid w:val="00A826CA"/>
    <w:rsid w:val="00A865D9"/>
    <w:rsid w:val="00AA6781"/>
    <w:rsid w:val="00AD0559"/>
    <w:rsid w:val="00AE6CF0"/>
    <w:rsid w:val="00B4205B"/>
    <w:rsid w:val="00B45BCE"/>
    <w:rsid w:val="00B549E3"/>
    <w:rsid w:val="00B61EEF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A70D4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E76EE"/>
    <w:rsid w:val="00DF3BB0"/>
    <w:rsid w:val="00DF70BE"/>
    <w:rsid w:val="00DF7BE7"/>
    <w:rsid w:val="00E262D6"/>
    <w:rsid w:val="00E26EED"/>
    <w:rsid w:val="00E30ABB"/>
    <w:rsid w:val="00E335C1"/>
    <w:rsid w:val="00E800BA"/>
    <w:rsid w:val="00E87942"/>
    <w:rsid w:val="00EB048B"/>
    <w:rsid w:val="00EC15C1"/>
    <w:rsid w:val="00ED1F45"/>
    <w:rsid w:val="00F02C27"/>
    <w:rsid w:val="00F06689"/>
    <w:rsid w:val="00F07494"/>
    <w:rsid w:val="00F0769A"/>
    <w:rsid w:val="00F17A22"/>
    <w:rsid w:val="00F234F8"/>
    <w:rsid w:val="00F365E3"/>
    <w:rsid w:val="00F42B9C"/>
    <w:rsid w:val="00F45536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17CFD6"/>
  <w15:chartTrackingRefBased/>
  <w15:docId w15:val="{56DF79A0-617D-4B04-957D-F62F166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6A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cience@jtsi.wa.gov.au" TargetMode="External"/><Relationship Id="rId1" Type="http://schemas.openxmlformats.org/officeDocument/2006/relationships/hyperlink" Target="mailto:science@jtsi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2983.Science.Events</OurDocsDocId>
    <OurDocsVersionCreatedBy xmlns="0c56a47d-469b-460c-81a1-345d54cdeeee">SDNMCCA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741/201901</OurDocsFileNumbers>
    <OurDocsLockedOnBehalfOf xmlns="0c56a47d-469b-460c-81a1-345d54cdeeee" xsi:nil="true"/>
    <OurDocsDocumentDate xmlns="0c56a47d-469b-460c-81a1-345d54cdeeee">2020-03-04T16:00:00+00:00</OurDocsDocumentDate>
    <OurDocsVersionCreatedAt xmlns="0c56a47d-469b-460c-81a1-345d54cdeeee">2020-03-05T04:35:28+00:00</OurDocsVersionCreatedAt>
    <OurDocsReleaseClassification xmlns="0c56a47d-469b-460c-81a1-345d54cdeeee">Departmental Use Only</OurDocsReleaseClassification>
    <OurDocsTitle xmlns="0c56a47d-469b-460c-81a1-345d54cdeeee">Premier's Science Awards - Planning - Engagement Endorsement Form</OurDocsTitle>
    <OurDocsLocation xmlns="0c56a47d-469b-460c-81a1-345d54cdeeee">Perth</OurDocsLocation>
    <OurDocsDescription xmlns="0c56a47d-469b-460c-81a1-345d54cdeeee">Engagement Endorsement Form for the 2020 Premier's Science Awards</OurDocsDescription>
    <OurDocsVersionReason xmlns="0c56a47d-469b-460c-81a1-345d54cdeeee" xsi:nil="true"/>
    <OurDocsAuthor xmlns="0c56a47d-469b-460c-81a1-345d54cdeeee">McCallum, Nicol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A767-F95B-451E-8000-4D688DE420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4570C9-6BAD-49A7-B8ED-393E6155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0BE779-3B56-4D64-BB07-B081897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E6396</Template>
  <TotalTime>1</TotalTime>
  <Pages>1</Pages>
  <Words>169</Words>
  <Characters>917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Engagement Endorsement Form</vt:lpstr>
    </vt:vector>
  </TitlesOfParts>
  <Company>Department of Mines and Petroleu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Engagement Endorsement Form</dc:title>
  <dc:subject>Engagement Endorsement Form for the 2020 Premier's Science Awards</dc:subject>
  <dc:creator>McCallum, Nicole</dc:creator>
  <cp:keywords/>
  <dc:description/>
  <cp:lastModifiedBy>FOPPOLI, Luke</cp:lastModifiedBy>
  <cp:revision>2</cp:revision>
  <cp:lastPrinted>2015-09-24T03:11:00Z</cp:lastPrinted>
  <dcterms:created xsi:type="dcterms:W3CDTF">2020-03-09T08:15:00Z</dcterms:created>
  <dcterms:modified xsi:type="dcterms:W3CDTF">2020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